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0CCB" w:rsidRPr="00CA05FF" w:rsidP="00970CCB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CA05FF">
        <w:rPr>
          <w:b w:val="0"/>
          <w:i w:val="0"/>
          <w:color w:val="auto"/>
          <w:sz w:val="20"/>
          <w:u w:val="none"/>
        </w:rPr>
        <w:t>Дело № 2-11-9</w:t>
      </w:r>
      <w:r w:rsidRPr="00CA05FF" w:rsidR="0096073C">
        <w:rPr>
          <w:b w:val="0"/>
          <w:i w:val="0"/>
          <w:color w:val="auto"/>
          <w:sz w:val="20"/>
          <w:u w:val="none"/>
        </w:rPr>
        <w:t>95</w:t>
      </w:r>
      <w:r w:rsidRPr="00CA05FF">
        <w:rPr>
          <w:b w:val="0"/>
          <w:i w:val="0"/>
          <w:color w:val="auto"/>
          <w:sz w:val="20"/>
          <w:u w:val="none"/>
        </w:rPr>
        <w:t>/21</w:t>
      </w:r>
    </w:p>
    <w:p w:rsidR="00970CCB" w:rsidRPr="00CA05FF" w:rsidP="00970CCB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CA05FF">
        <w:rPr>
          <w:b w:val="0"/>
          <w:i w:val="0"/>
          <w:color w:val="auto"/>
          <w:sz w:val="20"/>
          <w:u w:val="none"/>
        </w:rPr>
        <w:t>(02-09</w:t>
      </w:r>
      <w:r w:rsidRPr="00CA05FF" w:rsidR="0096073C">
        <w:rPr>
          <w:b w:val="0"/>
          <w:i w:val="0"/>
          <w:color w:val="auto"/>
          <w:sz w:val="20"/>
          <w:u w:val="none"/>
        </w:rPr>
        <w:t>95</w:t>
      </w:r>
      <w:r w:rsidRPr="00CA05FF">
        <w:rPr>
          <w:b w:val="0"/>
          <w:i w:val="0"/>
          <w:color w:val="auto"/>
          <w:sz w:val="20"/>
          <w:u w:val="none"/>
        </w:rPr>
        <w:t>/11/2021)</w:t>
      </w:r>
    </w:p>
    <w:p w:rsidR="00D97671" w:rsidRPr="00CA05FF" w:rsidP="0029616E">
      <w:pPr>
        <w:jc w:val="center"/>
        <w:rPr>
          <w:b/>
          <w:color w:val="000000"/>
          <w:sz w:val="20"/>
          <w:szCs w:val="20"/>
        </w:rPr>
      </w:pPr>
      <w:r w:rsidRPr="00CA05FF">
        <w:rPr>
          <w:b/>
          <w:color w:val="000000"/>
          <w:sz w:val="20"/>
          <w:szCs w:val="20"/>
        </w:rPr>
        <w:t>РЕШЕНИЕ</w:t>
      </w:r>
    </w:p>
    <w:p w:rsidR="00D97671" w:rsidRPr="00CA05FF" w:rsidP="0029616E">
      <w:pPr>
        <w:jc w:val="center"/>
        <w:rPr>
          <w:b/>
          <w:color w:val="000000"/>
          <w:sz w:val="20"/>
          <w:szCs w:val="20"/>
        </w:rPr>
      </w:pPr>
      <w:r w:rsidRPr="00CA05FF">
        <w:rPr>
          <w:b/>
          <w:color w:val="000000"/>
          <w:sz w:val="20"/>
          <w:szCs w:val="20"/>
        </w:rPr>
        <w:t>ИМЕНЕМ РОССИЙСКОЙ ФЕДЕРАЦИИ</w:t>
      </w:r>
    </w:p>
    <w:p w:rsidR="000041AD" w:rsidRPr="00CA05FF" w:rsidP="000041AD">
      <w:pPr>
        <w:jc w:val="center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>(</w:t>
      </w:r>
      <w:r w:rsidRPr="00CA05FF" w:rsidR="0096073C">
        <w:rPr>
          <w:color w:val="000000"/>
          <w:sz w:val="20"/>
          <w:szCs w:val="20"/>
        </w:rPr>
        <w:t>заочное</w:t>
      </w:r>
      <w:r w:rsidRPr="00CA05FF" w:rsidR="0096073C">
        <w:rPr>
          <w:color w:val="000000"/>
          <w:sz w:val="20"/>
          <w:szCs w:val="20"/>
        </w:rPr>
        <w:t xml:space="preserve">, </w:t>
      </w:r>
      <w:r w:rsidRPr="00CA05FF">
        <w:rPr>
          <w:color w:val="000000"/>
          <w:sz w:val="20"/>
          <w:szCs w:val="20"/>
        </w:rPr>
        <w:t>резолютивная часть)</w:t>
      </w:r>
    </w:p>
    <w:p w:rsidR="003606E4" w:rsidRPr="00CA05FF" w:rsidP="000041AD">
      <w:pPr>
        <w:jc w:val="center"/>
        <w:rPr>
          <w:color w:val="000000"/>
          <w:sz w:val="20"/>
          <w:szCs w:val="20"/>
        </w:rPr>
      </w:pPr>
    </w:p>
    <w:p w:rsidR="00D97671" w:rsidRPr="00CA05FF" w:rsidP="008302B5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>20</w:t>
      </w:r>
      <w:r w:rsidRPr="00CA05FF" w:rsidR="00336F9E">
        <w:rPr>
          <w:color w:val="000000"/>
          <w:sz w:val="20"/>
          <w:szCs w:val="20"/>
        </w:rPr>
        <w:t xml:space="preserve"> сентября</w:t>
      </w:r>
      <w:r w:rsidRPr="00CA05FF" w:rsidR="0027345F">
        <w:rPr>
          <w:color w:val="000000"/>
          <w:sz w:val="20"/>
          <w:szCs w:val="20"/>
        </w:rPr>
        <w:t xml:space="preserve"> 2021</w:t>
      </w:r>
      <w:r w:rsidRPr="00CA05FF" w:rsidR="006B132D">
        <w:rPr>
          <w:color w:val="000000"/>
          <w:sz w:val="20"/>
          <w:szCs w:val="20"/>
        </w:rPr>
        <w:t xml:space="preserve"> года</w:t>
      </w:r>
      <w:r w:rsidRPr="00CA05FF" w:rsidR="00B141E9">
        <w:rPr>
          <w:color w:val="000000"/>
          <w:sz w:val="20"/>
          <w:szCs w:val="20"/>
        </w:rPr>
        <w:tab/>
      </w:r>
      <w:r w:rsidRPr="00CA05FF">
        <w:rPr>
          <w:color w:val="000000"/>
          <w:sz w:val="20"/>
          <w:szCs w:val="20"/>
        </w:rPr>
        <w:t>г. Симферополь</w:t>
      </w:r>
      <w:r w:rsidRPr="00CA05FF" w:rsidR="000F0EDA">
        <w:rPr>
          <w:color w:val="000000"/>
          <w:sz w:val="20"/>
          <w:szCs w:val="20"/>
        </w:rPr>
        <w:br/>
      </w:r>
    </w:p>
    <w:p w:rsidR="00040A7D" w:rsidRPr="00CA05FF" w:rsidP="00040A7D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D97671" w:rsidRPr="00CA05FF" w:rsidP="00040A7D">
      <w:pPr>
        <w:ind w:firstLine="709"/>
        <w:jc w:val="both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 xml:space="preserve">председательствующего мирового судьи </w:t>
      </w:r>
      <w:r w:rsidRPr="00CA05FF" w:rsidR="00336F9E">
        <w:rPr>
          <w:color w:val="000000"/>
          <w:sz w:val="20"/>
          <w:szCs w:val="20"/>
        </w:rPr>
        <w:t xml:space="preserve">- </w:t>
      </w:r>
      <w:r w:rsidRPr="00CA05FF">
        <w:rPr>
          <w:color w:val="000000"/>
          <w:sz w:val="20"/>
          <w:szCs w:val="20"/>
        </w:rPr>
        <w:t>Трошиной</w:t>
      </w:r>
      <w:r w:rsidRPr="00CA05FF">
        <w:rPr>
          <w:color w:val="000000"/>
          <w:sz w:val="20"/>
          <w:szCs w:val="20"/>
        </w:rPr>
        <w:t xml:space="preserve"> М.В.</w:t>
      </w:r>
      <w:r w:rsidRPr="00CA05FF">
        <w:rPr>
          <w:color w:val="000000"/>
          <w:sz w:val="20"/>
          <w:szCs w:val="20"/>
        </w:rPr>
        <w:tab/>
      </w:r>
    </w:p>
    <w:p w:rsidR="00A337D1" w:rsidRPr="00CA05FF" w:rsidP="001A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>при секретаре</w:t>
      </w:r>
      <w:r w:rsidRPr="00CA05FF" w:rsidR="00D97671">
        <w:rPr>
          <w:color w:val="000000"/>
          <w:sz w:val="20"/>
          <w:szCs w:val="20"/>
        </w:rPr>
        <w:tab/>
      </w:r>
      <w:r w:rsidRPr="00CA05FF" w:rsidR="00970CCB">
        <w:rPr>
          <w:color w:val="000000"/>
          <w:sz w:val="20"/>
          <w:szCs w:val="20"/>
        </w:rPr>
        <w:t xml:space="preserve">         </w:t>
      </w:r>
      <w:r w:rsidRPr="00CA05FF" w:rsidR="00336F9E">
        <w:rPr>
          <w:color w:val="000000"/>
          <w:sz w:val="20"/>
          <w:szCs w:val="20"/>
        </w:rPr>
        <w:t xml:space="preserve">                           </w:t>
      </w:r>
      <w:r w:rsidRPr="00CA05FF" w:rsidR="00970CCB">
        <w:rPr>
          <w:color w:val="000000"/>
          <w:sz w:val="20"/>
          <w:szCs w:val="20"/>
        </w:rPr>
        <w:t xml:space="preserve"> </w:t>
      </w:r>
      <w:r w:rsidRPr="00CA05FF" w:rsidR="00336F9E">
        <w:rPr>
          <w:color w:val="000000"/>
          <w:sz w:val="20"/>
          <w:szCs w:val="20"/>
        </w:rPr>
        <w:t xml:space="preserve"> </w:t>
      </w:r>
      <w:r w:rsidRPr="00CA05FF" w:rsidR="00970CCB">
        <w:rPr>
          <w:color w:val="000000"/>
          <w:sz w:val="20"/>
          <w:szCs w:val="20"/>
        </w:rPr>
        <w:t xml:space="preserve"> </w:t>
      </w:r>
      <w:r w:rsidRPr="00CA05FF" w:rsidR="001A31D3">
        <w:rPr>
          <w:color w:val="000000"/>
          <w:sz w:val="20"/>
          <w:szCs w:val="20"/>
        </w:rPr>
        <w:t xml:space="preserve">- </w:t>
      </w:r>
      <w:r w:rsidRPr="00CA05FF" w:rsidR="00790077">
        <w:rPr>
          <w:color w:val="000000"/>
          <w:sz w:val="20"/>
          <w:szCs w:val="20"/>
        </w:rPr>
        <w:t>Фриз М.А.</w:t>
      </w:r>
      <w:r w:rsidRPr="00CA05FF" w:rsidR="0027345F">
        <w:rPr>
          <w:color w:val="000000"/>
          <w:sz w:val="20"/>
          <w:szCs w:val="20"/>
        </w:rPr>
        <w:t>,</w:t>
      </w:r>
    </w:p>
    <w:p w:rsidR="0056792C" w:rsidRPr="00CA05FF" w:rsidP="00970CCB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CA05FF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CA05FF" w:rsidR="000542EC">
        <w:rPr>
          <w:color w:val="000000"/>
          <w:sz w:val="20"/>
          <w:szCs w:val="20"/>
        </w:rPr>
        <w:t xml:space="preserve"> гражданское </w:t>
      </w:r>
      <w:r w:rsidRPr="00CA05FF" w:rsidR="00655BF3">
        <w:rPr>
          <w:color w:val="000000"/>
          <w:sz w:val="20"/>
          <w:szCs w:val="20"/>
        </w:rPr>
        <w:t xml:space="preserve">дело по </w:t>
      </w:r>
      <w:r w:rsidRPr="00CA05FF" w:rsidR="00040A7D">
        <w:rPr>
          <w:color w:val="000000"/>
          <w:sz w:val="20"/>
          <w:szCs w:val="20"/>
        </w:rPr>
        <w:t xml:space="preserve">исковому заявлению </w:t>
      </w:r>
      <w:r w:rsidRPr="00CA05FF" w:rsidR="0096073C">
        <w:rPr>
          <w:sz w:val="20"/>
          <w:szCs w:val="20"/>
        </w:rPr>
        <w:t xml:space="preserve">Государственного унитарного </w:t>
      </w:r>
      <w:r w:rsidRPr="00CA05FF" w:rsidR="0096073C">
        <w:rPr>
          <w:sz w:val="20"/>
          <w:szCs w:val="20"/>
        </w:rPr>
        <w:t xml:space="preserve">предприятия Республики Крым «Вода Крыма» к Роговой </w:t>
      </w:r>
      <w:r w:rsidRPr="00CA05FF" w:rsidR="00CA05FF">
        <w:rPr>
          <w:sz w:val="20"/>
          <w:szCs w:val="20"/>
        </w:rPr>
        <w:t>Д.И.</w:t>
      </w:r>
      <w:r w:rsidRPr="00CA05FF" w:rsidR="0096073C">
        <w:rPr>
          <w:sz w:val="20"/>
          <w:szCs w:val="20"/>
        </w:rPr>
        <w:t xml:space="preserve">, Роговой </w:t>
      </w:r>
      <w:r w:rsidRPr="00CA05FF" w:rsidR="00CA05FF">
        <w:rPr>
          <w:sz w:val="20"/>
          <w:szCs w:val="20"/>
        </w:rPr>
        <w:t>И.В.</w:t>
      </w:r>
      <w:r w:rsidRPr="00CA05FF" w:rsidR="0096073C">
        <w:rPr>
          <w:sz w:val="20"/>
          <w:szCs w:val="20"/>
        </w:rPr>
        <w:t xml:space="preserve"> о взыскании задолженности по оплате коммунальных услуг, а именно услуг водоснабжения и водоотведения</w:t>
      </w:r>
      <w:r w:rsidRPr="00CA05FF" w:rsidR="00040A7D">
        <w:rPr>
          <w:sz w:val="20"/>
          <w:szCs w:val="20"/>
        </w:rPr>
        <w:t>.</w:t>
      </w:r>
    </w:p>
    <w:p w:rsidR="00040A7D" w:rsidRPr="00CA05FF" w:rsidP="00040A7D">
      <w:pPr>
        <w:spacing w:before="120"/>
        <w:ind w:firstLine="709"/>
        <w:jc w:val="both"/>
        <w:rPr>
          <w:rFonts w:ascii="Arial Unicode MS" w:hAnsi="Arial Unicode MS"/>
          <w:sz w:val="20"/>
          <w:szCs w:val="20"/>
        </w:rPr>
      </w:pPr>
      <w:r w:rsidRPr="00CA05FF">
        <w:rPr>
          <w:sz w:val="20"/>
          <w:szCs w:val="20"/>
        </w:rPr>
        <w:t>На основании статей 153, 15</w:t>
      </w:r>
      <w:r w:rsidRPr="00CA05FF" w:rsidR="00336F9E">
        <w:rPr>
          <w:sz w:val="20"/>
          <w:szCs w:val="20"/>
        </w:rPr>
        <w:t>5</w:t>
      </w:r>
      <w:r w:rsidRPr="00CA05FF">
        <w:rPr>
          <w:sz w:val="20"/>
          <w:szCs w:val="20"/>
        </w:rPr>
        <w:t xml:space="preserve">, 157 Жилищного кодекса РФ, статей </w:t>
      </w:r>
      <w:r w:rsidRPr="00CA05FF" w:rsidR="00336F9E">
        <w:rPr>
          <w:sz w:val="20"/>
          <w:szCs w:val="20"/>
        </w:rPr>
        <w:t>309, 322, 678</w:t>
      </w:r>
      <w:r w:rsidRPr="00CA05FF">
        <w:rPr>
          <w:sz w:val="20"/>
          <w:szCs w:val="20"/>
        </w:rPr>
        <w:t xml:space="preserve"> Гражданского кодекса Российской Федерации, руководствуясь  статьями 194-199, 321 </w:t>
      </w:r>
      <w:r w:rsidRPr="00CA05FF" w:rsidR="00336F9E">
        <w:rPr>
          <w:sz w:val="20"/>
          <w:szCs w:val="20"/>
        </w:rPr>
        <w:t xml:space="preserve">Гражданского процессуального кодекса </w:t>
      </w:r>
      <w:r w:rsidRPr="00CA05FF">
        <w:rPr>
          <w:sz w:val="20"/>
          <w:szCs w:val="20"/>
        </w:rPr>
        <w:t>РФ, суд, -</w:t>
      </w:r>
    </w:p>
    <w:p w:rsidR="00040A7D" w:rsidRPr="00CA05FF" w:rsidP="00040A7D">
      <w:pPr>
        <w:spacing w:before="200" w:after="200"/>
        <w:jc w:val="center"/>
        <w:rPr>
          <w:sz w:val="20"/>
          <w:szCs w:val="20"/>
        </w:rPr>
      </w:pPr>
      <w:r w:rsidRPr="00CA05FF">
        <w:rPr>
          <w:sz w:val="20"/>
          <w:szCs w:val="20"/>
        </w:rPr>
        <w:t>р</w:t>
      </w:r>
      <w:r w:rsidRPr="00CA05FF">
        <w:rPr>
          <w:sz w:val="20"/>
          <w:szCs w:val="20"/>
        </w:rPr>
        <w:t xml:space="preserve"> е ш и л :</w:t>
      </w:r>
    </w:p>
    <w:p w:rsidR="00040A7D" w:rsidRPr="00CA05FF" w:rsidP="00040A7D">
      <w:pPr>
        <w:ind w:firstLine="709"/>
        <w:jc w:val="both"/>
        <w:rPr>
          <w:sz w:val="20"/>
          <w:szCs w:val="20"/>
        </w:rPr>
      </w:pPr>
      <w:r w:rsidRPr="00CA05FF">
        <w:rPr>
          <w:sz w:val="20"/>
          <w:szCs w:val="20"/>
        </w:rPr>
        <w:t xml:space="preserve">Исковое заявление </w:t>
      </w:r>
      <w:r w:rsidRPr="00CA05FF" w:rsidR="0096073C">
        <w:rPr>
          <w:sz w:val="20"/>
          <w:szCs w:val="20"/>
        </w:rPr>
        <w:t xml:space="preserve">Государственного унитарного предприятия Республики Крым «Вода Крыма» к Роговой </w:t>
      </w:r>
      <w:r w:rsidRPr="00CA05FF" w:rsidR="00CA05FF">
        <w:rPr>
          <w:sz w:val="20"/>
          <w:szCs w:val="20"/>
        </w:rPr>
        <w:t>Д.И.</w:t>
      </w:r>
      <w:r w:rsidRPr="00CA05FF" w:rsidR="0096073C">
        <w:rPr>
          <w:sz w:val="20"/>
          <w:szCs w:val="20"/>
        </w:rPr>
        <w:t xml:space="preserve">, Роговой </w:t>
      </w:r>
      <w:r w:rsidRPr="00CA05FF" w:rsidR="00CA05FF">
        <w:rPr>
          <w:sz w:val="20"/>
          <w:szCs w:val="20"/>
        </w:rPr>
        <w:t>И.В.</w:t>
      </w:r>
      <w:r w:rsidRPr="00CA05FF" w:rsidR="0096073C">
        <w:rPr>
          <w:sz w:val="20"/>
          <w:szCs w:val="20"/>
        </w:rPr>
        <w:t xml:space="preserve"> о взыскании задолженности по оплате коммунальных услуг, а именно услуг водоснабжения и водоотведения </w:t>
      </w:r>
      <w:r w:rsidRPr="00CA05FF">
        <w:rPr>
          <w:sz w:val="20"/>
          <w:szCs w:val="20"/>
        </w:rPr>
        <w:t xml:space="preserve"> </w:t>
      </w:r>
      <w:r w:rsidRPr="00CA05FF">
        <w:rPr>
          <w:b/>
          <w:sz w:val="20"/>
          <w:szCs w:val="20"/>
        </w:rPr>
        <w:t>удовлетворить</w:t>
      </w:r>
      <w:r w:rsidRPr="00CA05FF">
        <w:rPr>
          <w:sz w:val="20"/>
          <w:szCs w:val="20"/>
        </w:rPr>
        <w:t>.</w:t>
      </w:r>
    </w:p>
    <w:p w:rsidR="00040A7D" w:rsidRPr="00CA05FF" w:rsidP="0096073C">
      <w:pPr>
        <w:ind w:firstLine="709"/>
        <w:jc w:val="both"/>
        <w:rPr>
          <w:sz w:val="20"/>
          <w:szCs w:val="20"/>
          <w:shd w:val="clear" w:color="auto" w:fill="FFFFFF"/>
        </w:rPr>
      </w:pPr>
      <w:r w:rsidRPr="00CA05FF">
        <w:rPr>
          <w:sz w:val="20"/>
          <w:szCs w:val="20"/>
          <w:shd w:val="clear" w:color="auto" w:fill="FFFFFF"/>
        </w:rPr>
        <w:t xml:space="preserve">Взыскать </w:t>
      </w:r>
      <w:r w:rsidRPr="00CA05FF" w:rsidR="00630949">
        <w:rPr>
          <w:sz w:val="20"/>
          <w:szCs w:val="20"/>
          <w:shd w:val="clear" w:color="auto" w:fill="FFFFFF"/>
        </w:rPr>
        <w:t xml:space="preserve">солидарно </w:t>
      </w:r>
      <w:r w:rsidRPr="00CA05FF">
        <w:rPr>
          <w:sz w:val="20"/>
          <w:szCs w:val="20"/>
          <w:shd w:val="clear" w:color="auto" w:fill="FFFFFF"/>
        </w:rPr>
        <w:t xml:space="preserve">с </w:t>
      </w:r>
      <w:r w:rsidRPr="00CA05FF" w:rsidR="0096073C">
        <w:rPr>
          <w:sz w:val="20"/>
          <w:szCs w:val="20"/>
          <w:shd w:val="clear" w:color="auto" w:fill="FFFFFF"/>
        </w:rPr>
        <w:t xml:space="preserve">Роговой </w:t>
      </w:r>
      <w:r w:rsidRPr="00CA05FF" w:rsidR="00CA05FF">
        <w:rPr>
          <w:sz w:val="20"/>
          <w:szCs w:val="20"/>
          <w:shd w:val="clear" w:color="auto" w:fill="FFFFFF"/>
        </w:rPr>
        <w:t>Д.И.</w:t>
      </w:r>
      <w:r w:rsidRPr="00CA05FF" w:rsidR="0096073C">
        <w:rPr>
          <w:sz w:val="20"/>
          <w:szCs w:val="20"/>
          <w:shd w:val="clear" w:color="auto" w:fill="FFFFFF"/>
        </w:rPr>
        <w:t xml:space="preserve">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96073C">
        <w:rPr>
          <w:sz w:val="20"/>
          <w:szCs w:val="20"/>
          <w:shd w:val="clear" w:color="auto" w:fill="FFFFFF"/>
        </w:rPr>
        <w:t xml:space="preserve">, Роговой </w:t>
      </w:r>
      <w:r w:rsidRPr="00CA05FF" w:rsidR="00CA05FF">
        <w:rPr>
          <w:sz w:val="20"/>
          <w:szCs w:val="20"/>
          <w:shd w:val="clear" w:color="auto" w:fill="FFFFFF"/>
        </w:rPr>
        <w:t>И.В.</w:t>
      </w:r>
      <w:r w:rsidRPr="00CA05FF" w:rsidR="0096073C">
        <w:rPr>
          <w:sz w:val="20"/>
          <w:szCs w:val="20"/>
          <w:shd w:val="clear" w:color="auto" w:fill="FFFFFF"/>
        </w:rPr>
        <w:t xml:space="preserve">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96073C">
        <w:rPr>
          <w:sz w:val="20"/>
          <w:szCs w:val="20"/>
          <w:shd w:val="clear" w:color="auto" w:fill="FFFFFF"/>
        </w:rPr>
        <w:t>,</w:t>
      </w:r>
      <w:r w:rsidRPr="00CA05FF">
        <w:rPr>
          <w:sz w:val="20"/>
          <w:szCs w:val="20"/>
          <w:shd w:val="clear" w:color="auto" w:fill="FFFFFF"/>
        </w:rPr>
        <w:t xml:space="preserve"> в пользу, Государственного унитарного предприятия Республики Крым «Вода Крыма»</w:t>
      </w:r>
      <w:r w:rsidRPr="00CA05FF" w:rsidR="00336F9E">
        <w:rPr>
          <w:sz w:val="20"/>
          <w:szCs w:val="20"/>
          <w:shd w:val="clear" w:color="auto" w:fill="FFFFFF"/>
        </w:rPr>
        <w:t xml:space="preserve"> (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336F9E">
        <w:rPr>
          <w:sz w:val="20"/>
          <w:szCs w:val="20"/>
          <w:shd w:val="clear" w:color="auto" w:fill="FFFFFF"/>
        </w:rPr>
        <w:t>)</w:t>
      </w:r>
      <w:r w:rsidRPr="00CA05FF">
        <w:rPr>
          <w:sz w:val="20"/>
          <w:szCs w:val="20"/>
          <w:shd w:val="clear" w:color="auto" w:fill="FFFFFF"/>
        </w:rPr>
        <w:t xml:space="preserve"> задолженность по оплате коммунальных услуг, а именно услуг водоснабжения и водоотведения </w:t>
      </w:r>
      <w:r w:rsidRPr="00CA05FF" w:rsidR="0096073C">
        <w:rPr>
          <w:sz w:val="20"/>
          <w:szCs w:val="20"/>
          <w:shd w:val="clear" w:color="auto" w:fill="FFFFFF"/>
        </w:rPr>
        <w:t>за период с 01.06.2020 г. по 31.03.2021 г. в размере 4 009 рублей 47 копеек.</w:t>
      </w:r>
    </w:p>
    <w:p w:rsidR="00CD648C" w:rsidRPr="00CA05FF" w:rsidP="0096073C">
      <w:pPr>
        <w:ind w:firstLine="709"/>
        <w:jc w:val="both"/>
        <w:rPr>
          <w:sz w:val="20"/>
          <w:szCs w:val="20"/>
          <w:shd w:val="clear" w:color="auto" w:fill="FFFFFF"/>
        </w:rPr>
      </w:pPr>
      <w:r w:rsidRPr="00CA05FF">
        <w:rPr>
          <w:sz w:val="20"/>
          <w:szCs w:val="20"/>
          <w:shd w:val="clear" w:color="auto" w:fill="FFFFFF"/>
        </w:rPr>
        <w:t xml:space="preserve">Взыскать с </w:t>
      </w:r>
      <w:r w:rsidRPr="00CA05FF" w:rsidR="00CA05FF">
        <w:rPr>
          <w:sz w:val="20"/>
          <w:szCs w:val="20"/>
          <w:shd w:val="clear" w:color="auto" w:fill="FFFFFF"/>
        </w:rPr>
        <w:t xml:space="preserve">Роговой Д.И.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CA05FF">
        <w:rPr>
          <w:sz w:val="20"/>
          <w:szCs w:val="20"/>
          <w:shd w:val="clear" w:color="auto" w:fill="FFFFFF"/>
        </w:rPr>
        <w:t xml:space="preserve">, Роговой И.В.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CA05FF">
        <w:rPr>
          <w:sz w:val="20"/>
          <w:szCs w:val="20"/>
          <w:shd w:val="clear" w:color="auto" w:fill="FFFFFF"/>
        </w:rPr>
        <w:t>,</w:t>
      </w:r>
      <w:r w:rsidRPr="00CA05FF">
        <w:rPr>
          <w:sz w:val="20"/>
          <w:szCs w:val="20"/>
          <w:shd w:val="clear" w:color="auto" w:fill="FFFFFF"/>
        </w:rPr>
        <w:t>, в пользу, Государственного унитарного предприятия Республики Крым «Вода Крыма»</w:t>
      </w:r>
      <w:r w:rsidRPr="00CA05FF" w:rsidR="00336F9E">
        <w:rPr>
          <w:sz w:val="20"/>
          <w:szCs w:val="20"/>
          <w:shd w:val="clear" w:color="auto" w:fill="FFFFFF"/>
        </w:rPr>
        <w:t xml:space="preserve"> (на банковский счет: 40602810440080000031 в РНКБ Банк (ПАО) расходы по уплате государственной пошлины в размере по </w:t>
      </w:r>
      <w:r w:rsidRPr="00CA05FF" w:rsidR="00490A3C">
        <w:rPr>
          <w:sz w:val="20"/>
          <w:szCs w:val="20"/>
          <w:shd w:val="clear" w:color="auto" w:fill="FFFFFF"/>
        </w:rPr>
        <w:t>20</w:t>
      </w:r>
      <w:r w:rsidRPr="00CA05FF">
        <w:rPr>
          <w:sz w:val="20"/>
          <w:szCs w:val="20"/>
          <w:shd w:val="clear" w:color="auto" w:fill="FFFFFF"/>
        </w:rPr>
        <w:t>0</w:t>
      </w:r>
      <w:r w:rsidRPr="00CA05FF" w:rsidR="00336F9E">
        <w:rPr>
          <w:sz w:val="20"/>
          <w:szCs w:val="20"/>
          <w:shd w:val="clear" w:color="auto" w:fill="FFFFFF"/>
        </w:rPr>
        <w:t xml:space="preserve"> рублей </w:t>
      </w:r>
      <w:r w:rsidRPr="00CA05FF">
        <w:rPr>
          <w:sz w:val="20"/>
          <w:szCs w:val="20"/>
          <w:shd w:val="clear" w:color="auto" w:fill="FFFFFF"/>
        </w:rPr>
        <w:t>00</w:t>
      </w:r>
      <w:r w:rsidRPr="00CA05FF" w:rsidR="00336F9E">
        <w:rPr>
          <w:sz w:val="20"/>
          <w:szCs w:val="20"/>
          <w:shd w:val="clear" w:color="auto" w:fill="FFFFFF"/>
        </w:rPr>
        <w:t xml:space="preserve"> копеек с каждого.</w:t>
      </w:r>
    </w:p>
    <w:p w:rsidR="0096073C" w:rsidRPr="00CA05FF" w:rsidP="0096073C">
      <w:pPr>
        <w:ind w:firstLine="709"/>
        <w:jc w:val="both"/>
        <w:rPr>
          <w:sz w:val="20"/>
          <w:szCs w:val="20"/>
          <w:shd w:val="clear" w:color="auto" w:fill="FFFFFF"/>
        </w:rPr>
      </w:pPr>
      <w:r w:rsidRPr="00CA05FF">
        <w:rPr>
          <w:sz w:val="20"/>
          <w:szCs w:val="20"/>
          <w:shd w:val="clear" w:color="auto" w:fill="FFFFFF"/>
        </w:rPr>
        <w:t xml:space="preserve">Взыскать солидарно с </w:t>
      </w:r>
      <w:r w:rsidRPr="00CA05FF" w:rsidR="00CA05FF">
        <w:rPr>
          <w:sz w:val="20"/>
          <w:szCs w:val="20"/>
          <w:shd w:val="clear" w:color="auto" w:fill="FFFFFF"/>
        </w:rPr>
        <w:t xml:space="preserve">Роговой Д.И.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CA05FF">
        <w:rPr>
          <w:sz w:val="20"/>
          <w:szCs w:val="20"/>
          <w:shd w:val="clear" w:color="auto" w:fill="FFFFFF"/>
        </w:rPr>
        <w:t xml:space="preserve">, Роговой И.В., </w:t>
      </w:r>
      <w:r w:rsidRPr="00CA05FF" w:rsidR="00CA05FF">
        <w:rPr>
          <w:color w:val="000000"/>
          <w:sz w:val="20"/>
          <w:szCs w:val="20"/>
        </w:rPr>
        <w:t>&lt;данные изъяты&gt;</w:t>
      </w:r>
      <w:r w:rsidRPr="00CA05FF" w:rsidR="00CA05FF">
        <w:rPr>
          <w:sz w:val="20"/>
          <w:szCs w:val="20"/>
          <w:shd w:val="clear" w:color="auto" w:fill="FFFFFF"/>
        </w:rPr>
        <w:t>,</w:t>
      </w:r>
      <w:r w:rsidRPr="00CA05FF">
        <w:rPr>
          <w:sz w:val="20"/>
          <w:szCs w:val="20"/>
          <w:shd w:val="clear" w:color="auto" w:fill="FFFFFF"/>
        </w:rPr>
        <w:t>, в пользу, Государственного унитарного предприятия Республики Крым «Вода Крыма» (на банковский счет 40602810440080000031 в РНКБ Банк (ПАО) понесенные почтовые расходы в размере 114 рублей 00 копеек.</w:t>
      </w:r>
    </w:p>
    <w:p w:rsidR="00040A7D" w:rsidRPr="00CA05FF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A05FF">
        <w:rPr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040A7D" w:rsidRPr="00CA05FF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A05FF">
        <w:rPr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40A7D" w:rsidRPr="00CA05FF" w:rsidP="00040A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A05FF">
        <w:rPr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40A7D" w:rsidRPr="00CA05FF" w:rsidP="00040A7D">
      <w:pPr>
        <w:ind w:firstLine="709"/>
        <w:jc w:val="both"/>
        <w:rPr>
          <w:sz w:val="20"/>
          <w:szCs w:val="20"/>
          <w:shd w:val="clear" w:color="auto" w:fill="FFFFFF"/>
        </w:rPr>
      </w:pPr>
      <w:r w:rsidRPr="00CA05FF">
        <w:rPr>
          <w:color w:val="000000"/>
          <w:sz w:val="20"/>
          <w:szCs w:val="20"/>
          <w:shd w:val="clear" w:color="auto" w:fill="FFFFFF"/>
        </w:rPr>
        <w:t xml:space="preserve">Решение может быть обжаловано </w:t>
      </w:r>
      <w:r w:rsidRPr="00CA05FF">
        <w:rPr>
          <w:color w:val="000000"/>
          <w:sz w:val="20"/>
          <w:szCs w:val="20"/>
        </w:rPr>
        <w:t>в Киевский районный суд г. Симферополя через судебный участок №</w:t>
      </w:r>
      <w:r w:rsidRPr="00CA05FF" w:rsidR="00336F9E">
        <w:rPr>
          <w:color w:val="000000"/>
          <w:sz w:val="20"/>
          <w:szCs w:val="20"/>
        </w:rPr>
        <w:t xml:space="preserve"> </w:t>
      </w:r>
      <w:r w:rsidRPr="00CA05FF">
        <w:rPr>
          <w:color w:val="000000"/>
          <w:sz w:val="20"/>
          <w:szCs w:val="20"/>
        </w:rPr>
        <w:t>11 Киевского судебного района</w:t>
      </w:r>
      <w:r w:rsidRPr="00CA05FF" w:rsidR="00336F9E">
        <w:rPr>
          <w:color w:val="000000"/>
          <w:sz w:val="20"/>
          <w:szCs w:val="20"/>
        </w:rPr>
        <w:t xml:space="preserve"> </w:t>
      </w:r>
      <w:r w:rsidRPr="00CA05FF">
        <w:rPr>
          <w:color w:val="000000"/>
          <w:sz w:val="20"/>
          <w:szCs w:val="20"/>
        </w:rPr>
        <w:t xml:space="preserve">г. Симферополь </w:t>
      </w:r>
      <w:r w:rsidRPr="00CA05FF">
        <w:rPr>
          <w:sz w:val="20"/>
          <w:szCs w:val="20"/>
        </w:rPr>
        <w:t>в течение месяца со дня принятия решения судом в окончательной форме.</w:t>
      </w:r>
    </w:p>
    <w:p w:rsidR="00040A7D" w:rsidRPr="00CA05FF" w:rsidP="00040A7D">
      <w:pPr>
        <w:spacing w:after="200"/>
        <w:jc w:val="both"/>
        <w:rPr>
          <w:sz w:val="20"/>
          <w:szCs w:val="20"/>
        </w:rPr>
      </w:pPr>
    </w:p>
    <w:p w:rsidR="00040A7D" w:rsidRPr="00CA05FF" w:rsidP="00040A7D">
      <w:pPr>
        <w:mirrorIndents/>
        <w:rPr>
          <w:sz w:val="20"/>
          <w:szCs w:val="20"/>
        </w:rPr>
      </w:pPr>
      <w:r w:rsidRPr="00CA05FF">
        <w:rPr>
          <w:sz w:val="20"/>
          <w:szCs w:val="20"/>
        </w:rPr>
        <w:t xml:space="preserve">Мировой судья                                                                                           </w:t>
      </w:r>
      <w:r w:rsidRPr="00CA05FF">
        <w:rPr>
          <w:sz w:val="20"/>
          <w:szCs w:val="20"/>
        </w:rPr>
        <w:t>Трошина</w:t>
      </w:r>
      <w:r w:rsidRPr="00CA05FF">
        <w:rPr>
          <w:sz w:val="20"/>
          <w:szCs w:val="20"/>
        </w:rPr>
        <w:t xml:space="preserve"> М.В.</w:t>
      </w:r>
    </w:p>
    <w:sectPr w:rsidSect="00970C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0A7D"/>
    <w:rsid w:val="00047F00"/>
    <w:rsid w:val="000538D5"/>
    <w:rsid w:val="000542EC"/>
    <w:rsid w:val="00054BC2"/>
    <w:rsid w:val="000571AA"/>
    <w:rsid w:val="00073DF2"/>
    <w:rsid w:val="00085A90"/>
    <w:rsid w:val="000B2B4B"/>
    <w:rsid w:val="000C4CD8"/>
    <w:rsid w:val="000D2A5E"/>
    <w:rsid w:val="000F0EDA"/>
    <w:rsid w:val="000F1B08"/>
    <w:rsid w:val="000F242C"/>
    <w:rsid w:val="001076AB"/>
    <w:rsid w:val="00113500"/>
    <w:rsid w:val="001167B8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8DD"/>
    <w:rsid w:val="002A1A30"/>
    <w:rsid w:val="002A3AF3"/>
    <w:rsid w:val="002B0664"/>
    <w:rsid w:val="002B5B09"/>
    <w:rsid w:val="002C20E2"/>
    <w:rsid w:val="002D6C9A"/>
    <w:rsid w:val="002F2735"/>
    <w:rsid w:val="0030764A"/>
    <w:rsid w:val="00336F9E"/>
    <w:rsid w:val="00352B42"/>
    <w:rsid w:val="00360103"/>
    <w:rsid w:val="003606E4"/>
    <w:rsid w:val="003A028A"/>
    <w:rsid w:val="003B4F0F"/>
    <w:rsid w:val="003B522A"/>
    <w:rsid w:val="003B5864"/>
    <w:rsid w:val="003C0F26"/>
    <w:rsid w:val="003C2A19"/>
    <w:rsid w:val="003D325D"/>
    <w:rsid w:val="003D5A06"/>
    <w:rsid w:val="00412242"/>
    <w:rsid w:val="00415FEE"/>
    <w:rsid w:val="00427D8A"/>
    <w:rsid w:val="00464514"/>
    <w:rsid w:val="00465021"/>
    <w:rsid w:val="00490A3C"/>
    <w:rsid w:val="00496E96"/>
    <w:rsid w:val="004A3FB4"/>
    <w:rsid w:val="004C5919"/>
    <w:rsid w:val="004D1388"/>
    <w:rsid w:val="004D1A95"/>
    <w:rsid w:val="004D4F6B"/>
    <w:rsid w:val="004D6AD3"/>
    <w:rsid w:val="004E20D5"/>
    <w:rsid w:val="004E6822"/>
    <w:rsid w:val="004F4EFA"/>
    <w:rsid w:val="005145A8"/>
    <w:rsid w:val="005200D8"/>
    <w:rsid w:val="0055504A"/>
    <w:rsid w:val="0056349E"/>
    <w:rsid w:val="0056792C"/>
    <w:rsid w:val="00577D90"/>
    <w:rsid w:val="00582B09"/>
    <w:rsid w:val="005C1A45"/>
    <w:rsid w:val="005C4890"/>
    <w:rsid w:val="005E100B"/>
    <w:rsid w:val="005F088E"/>
    <w:rsid w:val="006028C9"/>
    <w:rsid w:val="00605CD2"/>
    <w:rsid w:val="006064CC"/>
    <w:rsid w:val="00615FC7"/>
    <w:rsid w:val="00621402"/>
    <w:rsid w:val="00623F1C"/>
    <w:rsid w:val="006244B0"/>
    <w:rsid w:val="00630949"/>
    <w:rsid w:val="00641FF4"/>
    <w:rsid w:val="00655BF3"/>
    <w:rsid w:val="00667DC3"/>
    <w:rsid w:val="00671060"/>
    <w:rsid w:val="00681F3B"/>
    <w:rsid w:val="006834BF"/>
    <w:rsid w:val="006B132D"/>
    <w:rsid w:val="006B5212"/>
    <w:rsid w:val="006F71C2"/>
    <w:rsid w:val="007324DE"/>
    <w:rsid w:val="00734D31"/>
    <w:rsid w:val="007633A7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D2B14"/>
    <w:rsid w:val="007F25FC"/>
    <w:rsid w:val="008059B5"/>
    <w:rsid w:val="00814FBB"/>
    <w:rsid w:val="00821D33"/>
    <w:rsid w:val="00824F29"/>
    <w:rsid w:val="0082565F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30848"/>
    <w:rsid w:val="00940014"/>
    <w:rsid w:val="00950123"/>
    <w:rsid w:val="00950B25"/>
    <w:rsid w:val="0096073C"/>
    <w:rsid w:val="00970CCB"/>
    <w:rsid w:val="0097147F"/>
    <w:rsid w:val="009964B3"/>
    <w:rsid w:val="009A5313"/>
    <w:rsid w:val="009B6995"/>
    <w:rsid w:val="009D1CC8"/>
    <w:rsid w:val="009D3283"/>
    <w:rsid w:val="009E4F3B"/>
    <w:rsid w:val="009F0FA3"/>
    <w:rsid w:val="00A11E71"/>
    <w:rsid w:val="00A14A5C"/>
    <w:rsid w:val="00A21FEB"/>
    <w:rsid w:val="00A337D1"/>
    <w:rsid w:val="00A362E2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A04CF"/>
    <w:rsid w:val="00BD742A"/>
    <w:rsid w:val="00BF6655"/>
    <w:rsid w:val="00C22502"/>
    <w:rsid w:val="00C236EC"/>
    <w:rsid w:val="00C3576F"/>
    <w:rsid w:val="00C624D2"/>
    <w:rsid w:val="00C706DD"/>
    <w:rsid w:val="00C73E9A"/>
    <w:rsid w:val="00C76D0B"/>
    <w:rsid w:val="00C86B5A"/>
    <w:rsid w:val="00C87001"/>
    <w:rsid w:val="00C872C1"/>
    <w:rsid w:val="00C90F27"/>
    <w:rsid w:val="00CA05FF"/>
    <w:rsid w:val="00CB225C"/>
    <w:rsid w:val="00CC56CA"/>
    <w:rsid w:val="00CD3E11"/>
    <w:rsid w:val="00CD648C"/>
    <w:rsid w:val="00CE004E"/>
    <w:rsid w:val="00CE770B"/>
    <w:rsid w:val="00CF3B6F"/>
    <w:rsid w:val="00CF5232"/>
    <w:rsid w:val="00D00A3A"/>
    <w:rsid w:val="00D066EC"/>
    <w:rsid w:val="00D07E5C"/>
    <w:rsid w:val="00D1316C"/>
    <w:rsid w:val="00D56FE6"/>
    <w:rsid w:val="00D6696C"/>
    <w:rsid w:val="00D87810"/>
    <w:rsid w:val="00D97671"/>
    <w:rsid w:val="00DB43E4"/>
    <w:rsid w:val="00DC1246"/>
    <w:rsid w:val="00DC583A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53F9"/>
    <w:rsid w:val="00F56CA5"/>
    <w:rsid w:val="00F62273"/>
    <w:rsid w:val="00F71C71"/>
    <w:rsid w:val="00F750A6"/>
    <w:rsid w:val="00F90F5C"/>
    <w:rsid w:val="00FC0AC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 w:eastAsia="x-none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1"/>
    <w:qFormat/>
    <w:rsid w:val="00970CCB"/>
    <w:pPr>
      <w:jc w:val="center"/>
    </w:pPr>
    <w:rPr>
      <w:b/>
      <w:i/>
      <w:color w:val="000000"/>
      <w:sz w:val="28"/>
      <w:szCs w:val="20"/>
      <w:u w:val="single"/>
    </w:rPr>
  </w:style>
  <w:style w:type="character" w:customStyle="1" w:styleId="a1">
    <w:name w:val="Название Знак"/>
    <w:basedOn w:val="DefaultParagraphFont"/>
    <w:link w:val="Title"/>
    <w:rsid w:val="00970CCB"/>
    <w:rPr>
      <w:b/>
      <w:i/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D136-33CA-46C6-9040-D878554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